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</w:p>
    <w:p w14:paraId="27A99CA4" w14:textId="564A1FFA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F97C6C">
        <w:rPr>
          <w:rFonts w:ascii="Tahoma" w:hAnsi="Tahoma" w:cs="Tahoma"/>
        </w:rPr>
        <w:t>9</w:t>
      </w:r>
      <w:r w:rsidR="00C70A42">
        <w:rPr>
          <w:rFonts w:ascii="Tahoma" w:hAnsi="Tahoma" w:cs="Tahoma"/>
        </w:rPr>
        <w:t xml:space="preserve"> de ju</w:t>
      </w:r>
      <w:r w:rsidR="00F97C6C">
        <w:rPr>
          <w:rFonts w:ascii="Tahoma" w:hAnsi="Tahoma" w:cs="Tahoma"/>
        </w:rPr>
        <w:t>n</w:t>
      </w:r>
      <w:r w:rsidR="00C70A42">
        <w:rPr>
          <w:rFonts w:ascii="Tahoma" w:hAnsi="Tahoma" w:cs="Tahoma"/>
        </w:rPr>
        <w:t>i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F97C6C">
        <w:rPr>
          <w:rFonts w:ascii="Tahoma" w:hAnsi="Tahoma" w:cs="Tahoma"/>
        </w:rPr>
        <w:t>6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303A310B" w:rsidR="00A85DB5" w:rsidRPr="00E97767" w:rsidRDefault="00F97C6C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EDDY OSCAR TOLEDO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4414D581" w14:textId="77777777" w:rsidR="00F97C6C" w:rsidRDefault="00F97C6C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097699B8" w14:textId="77777777" w:rsidR="00F97C6C" w:rsidRPr="00F97C6C" w:rsidRDefault="00F97C6C" w:rsidP="00F97C6C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lang w:val="es-AR"/>
        </w:rPr>
      </w:pPr>
      <w:r w:rsidRPr="00F97C6C">
        <w:rPr>
          <w:b/>
          <w:bCs/>
          <w:lang w:val="es-AR"/>
        </w:rPr>
        <w:t>SOLICITA REVISIÓN Y ADOPCIÓN DE MEDIDAS DE SEGURIDAD VIAL EN LA CALLE BARTOLOMÉ MITRE</w:t>
      </w:r>
    </w:p>
    <w:p w14:paraId="25F3EB5B" w14:textId="77777777" w:rsidR="00F97C6C" w:rsidRPr="00F97C6C" w:rsidRDefault="00F97C6C" w:rsidP="00F97C6C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lang w:val="es-AR"/>
        </w:rPr>
      </w:pPr>
      <w:r w:rsidRPr="00F97C6C">
        <w:rPr>
          <w:b/>
          <w:bCs/>
          <w:lang w:val="es-AR"/>
        </w:rPr>
        <w:t>VISTO:</w:t>
      </w:r>
    </w:p>
    <w:p w14:paraId="1998CECA" w14:textId="77777777" w:rsidR="00F97C6C" w:rsidRPr="00F97C6C" w:rsidRDefault="00F97C6C" w:rsidP="00F97C6C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lang w:val="es-AR"/>
        </w:rPr>
      </w:pPr>
      <w:r w:rsidRPr="00F97C6C">
        <w:rPr>
          <w:lang w:val="es-AR"/>
        </w:rPr>
        <w:t>Los reiterados accidentes de tránsito ocurridos en la calle Bartolomé Mitre de la ciudad de Chascomús.</w:t>
      </w:r>
    </w:p>
    <w:p w14:paraId="1641CEDD" w14:textId="77777777" w:rsidR="00F97C6C" w:rsidRPr="00F97C6C" w:rsidRDefault="00F97C6C" w:rsidP="00F97C6C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lang w:val="es-AR"/>
        </w:rPr>
      </w:pPr>
      <w:r w:rsidRPr="00F97C6C">
        <w:rPr>
          <w:b/>
          <w:bCs/>
          <w:lang w:val="es-AR"/>
        </w:rPr>
        <w:t>CONSIDERANDO:</w:t>
      </w:r>
    </w:p>
    <w:p w14:paraId="75A99F97" w14:textId="77777777" w:rsidR="00F97C6C" w:rsidRPr="00F97C6C" w:rsidRDefault="00F97C6C" w:rsidP="00F97C6C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lang w:val="es-AR"/>
        </w:rPr>
      </w:pPr>
      <w:r w:rsidRPr="00F97C6C">
        <w:rPr>
          <w:lang w:val="es-AR"/>
        </w:rPr>
        <w:t>Que la circulación vehicular sobre la calle Bartolomé Mitre se ha incrementado significativamente con el paso de los años;</w:t>
      </w:r>
    </w:p>
    <w:p w14:paraId="075C639D" w14:textId="77777777" w:rsidR="00F97C6C" w:rsidRPr="00F97C6C" w:rsidRDefault="00F97C6C" w:rsidP="00F97C6C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lang w:val="es-AR"/>
        </w:rPr>
      </w:pPr>
      <w:r w:rsidRPr="00F97C6C">
        <w:rPr>
          <w:lang w:val="es-AR"/>
        </w:rPr>
        <w:t>Que dicha arteria constituye una de las principales vías de conexión entre el casco céntrico de la ciudad y la costanera de la laguna, concentrando un importante flujo de vehículos, peatones y motocicletas;</w:t>
      </w:r>
    </w:p>
    <w:p w14:paraId="7E6625F8" w14:textId="77777777" w:rsidR="00F97C6C" w:rsidRPr="00F97C6C" w:rsidRDefault="00F97C6C" w:rsidP="00F97C6C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lang w:val="es-AR"/>
        </w:rPr>
      </w:pPr>
      <w:r w:rsidRPr="00F97C6C">
        <w:rPr>
          <w:lang w:val="es-AR"/>
        </w:rPr>
        <w:t>Que, además de su función de conexión, la zona comprende sectores comerciales, recreativos y administrativos, generando una intensa actividad durante todos los días de la semana;</w:t>
      </w:r>
    </w:p>
    <w:p w14:paraId="2FCB942E" w14:textId="77777777" w:rsidR="00F97C6C" w:rsidRPr="00F97C6C" w:rsidRDefault="00F97C6C" w:rsidP="00F959AE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lang w:val="es-AR"/>
        </w:rPr>
      </w:pPr>
      <w:r w:rsidRPr="00F97C6C">
        <w:rPr>
          <w:lang w:val="es-AR"/>
        </w:rPr>
        <w:lastRenderedPageBreak/>
        <w:t>Que las características del tránsito varían según los horarios y las estaciones del año, registrándose durante la temporada estival una mayor circulación de motocicletas y vehículos a velocidades elevadas, mientras que durante el resto del año se observa un importante flujo vehicular permanente;</w:t>
      </w:r>
    </w:p>
    <w:p w14:paraId="30007092" w14:textId="77777777" w:rsidR="00F97C6C" w:rsidRPr="00F97C6C" w:rsidRDefault="00F97C6C" w:rsidP="00F959AE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lang w:val="es-AR"/>
        </w:rPr>
      </w:pPr>
      <w:r w:rsidRPr="00F97C6C">
        <w:rPr>
          <w:lang w:val="es-AR"/>
        </w:rPr>
        <w:t>Que los múltiples siniestros viales registrados en esta arteria evidencian la necesidad de evaluar y replantear la actual configuración de circulación, particularmente en el tramo comprendido entre las calles Cramer y Costanera;</w:t>
      </w:r>
    </w:p>
    <w:p w14:paraId="1BEB4BEF" w14:textId="77777777" w:rsidR="00F97C6C" w:rsidRDefault="00F97C6C" w:rsidP="00F959AE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lang w:val="es-AR"/>
        </w:rPr>
      </w:pPr>
      <w:r w:rsidRPr="00F97C6C">
        <w:rPr>
          <w:lang w:val="es-AR"/>
        </w:rPr>
        <w:t>Que resulta necesario analizar e implementar medidas tendientes a mejorar la seguridad vial, reducir los riesgos de accidentes y proteger tanto a conductores como a peatones.</w:t>
      </w:r>
    </w:p>
    <w:p w14:paraId="4BABE478" w14:textId="1B229FDF" w:rsidR="00F959AE" w:rsidRPr="00F97C6C" w:rsidRDefault="00F959AE" w:rsidP="00F959AE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lang w:val="es-AR"/>
        </w:rPr>
      </w:pPr>
      <w:r>
        <w:rPr>
          <w:lang w:val="es-AR"/>
        </w:rPr>
        <w:t xml:space="preserve">Que, asimismo, es importante contemplar en la evaluación la posición de los contenedores de residuos a los fines de despejar los cruces de las calles: Dolores, Rioja, </w:t>
      </w:r>
      <w:proofErr w:type="spellStart"/>
      <w:r>
        <w:rPr>
          <w:lang w:val="es-AR"/>
        </w:rPr>
        <w:t>Newvery</w:t>
      </w:r>
      <w:proofErr w:type="spellEnd"/>
      <w:r>
        <w:rPr>
          <w:lang w:val="es-AR"/>
        </w:rPr>
        <w:t xml:space="preserve"> y San Martín; 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3B1D5505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F97C6C">
        <w:rPr>
          <w:rFonts w:ascii="Tahoma" w:eastAsiaTheme="minorHAnsi" w:hAnsi="Tahoma" w:cs="Tahoma"/>
          <w:lang w:eastAsia="en-US"/>
        </w:rPr>
        <w:t>los</w:t>
      </w:r>
      <w:r w:rsidR="00AC256B" w:rsidRPr="008B59EB">
        <w:rPr>
          <w:rFonts w:ascii="Tahoma" w:eastAsiaTheme="minorHAnsi" w:hAnsi="Tahoma" w:cs="Tahoma"/>
          <w:lang w:eastAsia="en-US"/>
        </w:rPr>
        <w:t xml:space="preserve"> bloque</w:t>
      </w:r>
      <w:r w:rsidR="00F97C6C">
        <w:rPr>
          <w:rFonts w:ascii="Tahoma" w:eastAsiaTheme="minorHAnsi" w:hAnsi="Tahoma" w:cs="Tahoma"/>
          <w:lang w:eastAsia="en-US"/>
        </w:rPr>
        <w:t>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proofErr w:type="gramStart"/>
      <w:r w:rsidR="00F97C6C">
        <w:rPr>
          <w:rFonts w:ascii="Tahoma" w:eastAsiaTheme="minorHAnsi" w:hAnsi="Tahoma" w:cs="Tahoma"/>
          <w:b/>
          <w:lang w:eastAsia="en-US"/>
        </w:rPr>
        <w:t>POTENCIA  y</w:t>
      </w:r>
      <w:proofErr w:type="gramEnd"/>
      <w:r w:rsidR="00F97C6C">
        <w:rPr>
          <w:rFonts w:ascii="Tahoma" w:eastAsiaTheme="minorHAnsi" w:hAnsi="Tahoma" w:cs="Tahoma"/>
          <w:b/>
          <w:lang w:eastAsia="en-US"/>
        </w:rPr>
        <w:t xml:space="preserve"> GEN</w:t>
      </w:r>
      <w:r w:rsidRPr="008B59EB">
        <w:rPr>
          <w:rFonts w:ascii="Tahoma" w:eastAsiaTheme="minorHAnsi" w:hAnsi="Tahoma" w:cs="Tahoma"/>
          <w:lang w:eastAsia="en-US"/>
        </w:rPr>
        <w:t>, eleva</w:t>
      </w:r>
      <w:r w:rsidR="00F97C6C">
        <w:rPr>
          <w:rFonts w:ascii="Tahoma" w:eastAsiaTheme="minorHAnsi" w:hAnsi="Tahoma" w:cs="Tahoma"/>
          <w:lang w:eastAsia="en-US"/>
        </w:rPr>
        <w:t xml:space="preserve">n </w:t>
      </w:r>
      <w:r w:rsidRPr="008B59EB">
        <w:rPr>
          <w:rFonts w:ascii="Tahoma" w:eastAsiaTheme="minorHAnsi" w:hAnsi="Tahoma" w:cs="Tahoma"/>
          <w:lang w:eastAsia="en-US"/>
        </w:rPr>
        <w:t xml:space="preserve">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1A23E1C0" w14:textId="77777777" w:rsidR="00F959AE" w:rsidRPr="00F959AE" w:rsidRDefault="00F959AE" w:rsidP="00F959AE">
      <w:pPr>
        <w:spacing w:before="100" w:beforeAutospacing="1" w:after="100" w:afterAutospacing="1"/>
        <w:jc w:val="both"/>
        <w:rPr>
          <w:rFonts w:ascii="Tahoma" w:hAnsi="Tahoma" w:cs="Tahoma"/>
          <w:lang w:val="es-AR" w:eastAsia="es-AR"/>
        </w:rPr>
      </w:pPr>
      <w:r w:rsidRPr="00F959AE">
        <w:rPr>
          <w:rFonts w:ascii="Tahoma" w:hAnsi="Tahoma" w:cs="Tahoma"/>
          <w:b/>
          <w:bCs/>
          <w:lang w:val="es-AR" w:eastAsia="es-AR"/>
        </w:rPr>
        <w:t>ARTÍCULO 1°:</w:t>
      </w:r>
      <w:r w:rsidRPr="00F959AE">
        <w:rPr>
          <w:rFonts w:ascii="Tahoma" w:hAnsi="Tahoma" w:cs="Tahoma"/>
          <w:lang w:val="es-AR" w:eastAsia="es-AR"/>
        </w:rPr>
        <w:t xml:space="preserve"> Solicítese al Departamento Ejecutivo Municipal, a través del área que corresponda, la realización de un estudio integral de tránsito y seguridad vial sobre la calle Bartolomé Mitre, en particular en el tramo comprendido entre las calles Cramer y Costanera.</w:t>
      </w:r>
    </w:p>
    <w:p w14:paraId="6D984788" w14:textId="49899987" w:rsidR="00F959AE" w:rsidRPr="00F959AE" w:rsidRDefault="00F959AE" w:rsidP="00F959AE">
      <w:pPr>
        <w:spacing w:before="100" w:beforeAutospacing="1" w:after="100" w:afterAutospacing="1"/>
        <w:jc w:val="both"/>
        <w:rPr>
          <w:rFonts w:ascii="Tahoma" w:hAnsi="Tahoma" w:cs="Tahoma"/>
          <w:lang w:val="es-AR" w:eastAsia="es-AR"/>
        </w:rPr>
      </w:pPr>
      <w:r w:rsidRPr="00F959AE">
        <w:rPr>
          <w:rFonts w:ascii="Tahoma" w:hAnsi="Tahoma" w:cs="Tahoma"/>
          <w:b/>
          <w:bCs/>
          <w:lang w:val="es-AR" w:eastAsia="es-AR"/>
        </w:rPr>
        <w:t>ARTÍCULO 2°:</w:t>
      </w:r>
      <w:r w:rsidRPr="00F959AE">
        <w:rPr>
          <w:rFonts w:ascii="Tahoma" w:hAnsi="Tahoma" w:cs="Tahoma"/>
          <w:lang w:val="es-AR" w:eastAsia="es-AR"/>
        </w:rPr>
        <w:t xml:space="preserve"> Requiérase la evaluación de alternativas tendientes a mejorar la seguridad vial en dicho sector, incluyendo la posibilidad de modificar el sentido de circulación</w:t>
      </w:r>
      <w:r>
        <w:rPr>
          <w:rFonts w:ascii="Tahoma" w:hAnsi="Tahoma" w:cs="Tahoma"/>
          <w:lang w:val="es-AR" w:eastAsia="es-AR"/>
        </w:rPr>
        <w:t xml:space="preserve"> en único de sur a norte</w:t>
      </w:r>
      <w:r w:rsidRPr="00F959AE">
        <w:rPr>
          <w:rFonts w:ascii="Tahoma" w:hAnsi="Tahoma" w:cs="Tahoma"/>
          <w:lang w:val="es-AR" w:eastAsia="es-AR"/>
        </w:rPr>
        <w:t xml:space="preserve">, </w:t>
      </w:r>
      <w:r>
        <w:rPr>
          <w:rFonts w:ascii="Tahoma" w:hAnsi="Tahoma" w:cs="Tahoma"/>
          <w:lang w:val="es-AR" w:eastAsia="es-AR"/>
        </w:rPr>
        <w:t xml:space="preserve">evaluando la posición de los contenedores de residuos </w:t>
      </w:r>
      <w:r w:rsidRPr="00F959AE">
        <w:rPr>
          <w:rFonts w:ascii="Tahoma" w:hAnsi="Tahoma" w:cs="Tahoma"/>
          <w:lang w:val="es-AR" w:eastAsia="es-AR"/>
        </w:rPr>
        <w:t>y toda otra medida que resulte pertinente.</w:t>
      </w:r>
    </w:p>
    <w:p w14:paraId="20B18EA1" w14:textId="633FB64B" w:rsidR="002E24CB" w:rsidRPr="00F959AE" w:rsidRDefault="00F959AE" w:rsidP="00F959AE">
      <w:pPr>
        <w:spacing w:before="100" w:beforeAutospacing="1" w:after="100" w:afterAutospacing="1"/>
        <w:jc w:val="both"/>
        <w:rPr>
          <w:rFonts w:ascii="Tahoma" w:hAnsi="Tahoma" w:cs="Tahoma"/>
          <w:lang w:val="es-AR" w:eastAsia="es-AR"/>
        </w:rPr>
      </w:pPr>
      <w:r w:rsidRPr="00F959AE">
        <w:rPr>
          <w:rFonts w:ascii="Tahoma" w:hAnsi="Tahoma" w:cs="Tahoma"/>
          <w:b/>
          <w:bCs/>
          <w:lang w:val="es-AR" w:eastAsia="es-AR"/>
        </w:rPr>
        <w:t>ARTÍCULO 3°:</w:t>
      </w:r>
      <w:r w:rsidRPr="00F959AE">
        <w:rPr>
          <w:rFonts w:ascii="Tahoma" w:hAnsi="Tahoma" w:cs="Tahoma"/>
          <w:lang w:val="es-AR" w:eastAsia="es-AR"/>
        </w:rPr>
        <w:t xml:space="preserve"> </w:t>
      </w:r>
      <w:r w:rsidRPr="00F959AE">
        <w:rPr>
          <w:rFonts w:ascii="Tahoma" w:eastAsiaTheme="minorHAnsi" w:hAnsi="Tahoma" w:cs="Tahoma"/>
          <w:lang w:eastAsia="en-US"/>
        </w:rPr>
        <w:t>De forma.</w:t>
      </w:r>
    </w:p>
    <w:p w14:paraId="6804652B" w14:textId="243A51F4" w:rsidR="00FA2BA7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26D6" w14:textId="77777777" w:rsidR="003B54C5" w:rsidRDefault="003B54C5">
      <w:r>
        <w:separator/>
      </w:r>
    </w:p>
  </w:endnote>
  <w:endnote w:type="continuationSeparator" w:id="0">
    <w:p w14:paraId="6AD992D6" w14:textId="77777777" w:rsidR="003B54C5" w:rsidRDefault="003B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8EA0" w14:textId="03AD4635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0E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1A509" w14:textId="77777777" w:rsidR="003B54C5" w:rsidRDefault="003B54C5">
      <w:r>
        <w:separator/>
      </w:r>
    </w:p>
  </w:footnote>
  <w:footnote w:type="continuationSeparator" w:id="0">
    <w:p w14:paraId="46A5F393" w14:textId="77777777" w:rsidR="003B54C5" w:rsidRDefault="003B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8148">
    <w:abstractNumId w:val="6"/>
  </w:num>
  <w:num w:numId="2" w16cid:durableId="1874920676">
    <w:abstractNumId w:val="5"/>
  </w:num>
  <w:num w:numId="3" w16cid:durableId="1039475730">
    <w:abstractNumId w:val="2"/>
  </w:num>
  <w:num w:numId="4" w16cid:durableId="1362591471">
    <w:abstractNumId w:val="9"/>
  </w:num>
  <w:num w:numId="5" w16cid:durableId="1004287217">
    <w:abstractNumId w:val="1"/>
  </w:num>
  <w:num w:numId="6" w16cid:durableId="40448202">
    <w:abstractNumId w:val="4"/>
  </w:num>
  <w:num w:numId="7" w16cid:durableId="1200555208">
    <w:abstractNumId w:val="7"/>
  </w:num>
  <w:num w:numId="8" w16cid:durableId="125122318">
    <w:abstractNumId w:val="8"/>
  </w:num>
  <w:num w:numId="9" w16cid:durableId="904803595">
    <w:abstractNumId w:val="0"/>
  </w:num>
  <w:num w:numId="10" w16cid:durableId="951086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916F6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30E3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B54C5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65C78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9AE"/>
    <w:rsid w:val="00F95A98"/>
    <w:rsid w:val="00F96D5D"/>
    <w:rsid w:val="00F97C6C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FD04-B3CD-4C6B-8744-B4A1F284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6</TotalTime>
  <Pages>3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Milagros Fusari - Chascomus</cp:lastModifiedBy>
  <cp:revision>2</cp:revision>
  <cp:lastPrinted>2025-03-25T16:02:00Z</cp:lastPrinted>
  <dcterms:created xsi:type="dcterms:W3CDTF">2026-06-09T13:10:00Z</dcterms:created>
  <dcterms:modified xsi:type="dcterms:W3CDTF">2026-06-09T13:10:00Z</dcterms:modified>
</cp:coreProperties>
</file>